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64"/>
        <w:gridCol w:w="2450"/>
        <w:gridCol w:w="2364"/>
        <w:gridCol w:w="2367"/>
        <w:gridCol w:w="2365"/>
        <w:gridCol w:w="2367"/>
      </w:tblGrid>
      <w:tr w:rsidR="0048462A" w14:paraId="70CA88F8" w14:textId="77777777" w:rsidTr="0048462A">
        <w:trPr>
          <w:trHeight w:val="5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0E2" w14:textId="1E950469" w:rsidR="0048462A" w:rsidRDefault="00CD4A39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6E5A4" wp14:editId="1377E853">
                      <wp:simplePos x="0" y="0"/>
                      <wp:positionH relativeFrom="column">
                        <wp:posOffset>-50049</wp:posOffset>
                      </wp:positionH>
                      <wp:positionV relativeFrom="paragraph">
                        <wp:posOffset>-691342</wp:posOffset>
                      </wp:positionV>
                      <wp:extent cx="3616036" cy="498764"/>
                      <wp:effectExtent l="19050" t="19050" r="22860" b="158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6036" cy="498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D5B2E" w14:textId="528CD487" w:rsidR="00CD4A39" w:rsidRPr="00CD4A39" w:rsidRDefault="00CD4A39">
                                  <w:pP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0" w:name="_GoBack"/>
                                  <w:proofErr w:type="spellStart"/>
                                  <w:r w:rsidRPr="00CD4A39">
                                    <w:rPr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ocabulary</w:t>
                                  </w:r>
                                  <w:proofErr w:type="spellEnd"/>
                                  <w:r w:rsidRPr="00CD4A39">
                                    <w:rPr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4A39">
                                    <w:rPr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rch</w:t>
                                  </w:r>
                                  <w:proofErr w:type="spellEnd"/>
                                  <w:r w:rsidRPr="00CD4A39">
                                    <w:rPr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3</w:t>
                                  </w:r>
                                  <w:r>
                                    <w:rPr>
                                      <w:b/>
                                      <w:color w:val="262626" w:themeColor="text1" w:themeTint="D9"/>
                                      <w:sz w:val="48"/>
                                      <w:szCs w:val="48"/>
                                      <w:vertAlign w:val="superscript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d </w:t>
                                  </w:r>
                                  <w:proofErr w:type="spellStart"/>
                                  <w:r w:rsidRPr="00CD4A39"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as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D6E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.95pt;margin-top:-54.45pt;width:284.75pt;height:3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" fillcolor="white [3201]" strokeweight="2.25pt">
                      <v:textbox>
                        <w:txbxContent>
                          <w:p w14:paraId="4E4D5B2E" w14:textId="528CD487" w:rsidR="00CD4A39" w:rsidRPr="00CD4A39" w:rsidRDefault="00CD4A39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proofErr w:type="spellStart"/>
                            <w:r w:rsidRPr="00CD4A39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  <w:proofErr w:type="spellEnd"/>
                            <w:r w:rsidRPr="00CD4A39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D4A39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proofErr w:type="spellEnd"/>
                            <w:r w:rsidRPr="00CD4A39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d </w:t>
                            </w:r>
                            <w:proofErr w:type="spellStart"/>
                            <w:r w:rsidRPr="00CD4A39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8462A">
              <w:rPr>
                <w:rFonts w:asciiTheme="minorHAnsi" w:hAnsiTheme="minorHAnsi" w:cstheme="minorHAnsi"/>
                <w:sz w:val="40"/>
                <w:szCs w:val="40"/>
              </w:rPr>
              <w:t>english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768E" w14:textId="77777777" w:rsidR="0048462A" w:rsidRDefault="0048462A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 w:val="40"/>
                <w:szCs w:val="40"/>
              </w:rPr>
              <w:t>german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83A" w14:textId="77777777" w:rsidR="0048462A" w:rsidRDefault="0048462A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 w:val="40"/>
                <w:szCs w:val="40"/>
              </w:rPr>
              <w:t>english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3F9C" w14:textId="77777777" w:rsidR="0048462A" w:rsidRDefault="0048462A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 w:val="40"/>
                <w:szCs w:val="40"/>
              </w:rPr>
              <w:t>germ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3C01" w14:textId="77777777" w:rsidR="0048462A" w:rsidRDefault="0048462A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 w:val="40"/>
                <w:szCs w:val="40"/>
              </w:rPr>
              <w:t>english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7C8" w14:textId="77777777" w:rsidR="0048462A" w:rsidRDefault="0048462A">
            <w:pPr>
              <w:tabs>
                <w:tab w:val="left" w:pos="1676"/>
              </w:tabs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 w:val="40"/>
                <w:szCs w:val="40"/>
              </w:rPr>
              <w:t>german</w:t>
            </w:r>
            <w:proofErr w:type="spellEnd"/>
          </w:p>
        </w:tc>
      </w:tr>
      <w:tr w:rsidR="0048462A" w14:paraId="0005A9B7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D78" w14:textId="1DE8E398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34E" w14:textId="67896B5E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8D1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89B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25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4BF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5AF73EB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90A" w14:textId="0608C0D0" w:rsidR="0048462A" w:rsidRPr="00624421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645285" w:rsidRPr="00624421">
              <w:rPr>
                <w:rFonts w:asciiTheme="minorHAnsi" w:hAnsiTheme="minorHAnsi" w:cstheme="minorHAnsi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13E" w14:textId="351EB024" w:rsidR="0048462A" w:rsidRPr="00624421" w:rsidRDefault="0064528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Tee, Abendesse</w:t>
            </w:r>
            <w:r w:rsidR="00EE5C2E" w:rsidRPr="0062442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1B7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438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FD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F4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2DB84FC1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BB2" w14:textId="4F65964A" w:rsidR="0048462A" w:rsidRPr="00624421" w:rsidRDefault="00EE5C2E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after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499" w14:textId="17C1F0D9" w:rsidR="0048462A" w:rsidRPr="00624421" w:rsidRDefault="00240E5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danac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1D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4C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344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62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09244918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1B0" w14:textId="454E76E3" w:rsidR="0048462A" w:rsidRPr="00624421" w:rsidRDefault="00240E5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hang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about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6DC" w14:textId="592B55BC" w:rsidR="0048462A" w:rsidRPr="00624421" w:rsidRDefault="002E337B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herumhäng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90F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4B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F1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4F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2AB41446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FE1" w14:textId="0B971A2C" w:rsidR="0048462A" w:rsidRPr="00624421" w:rsidRDefault="002E337B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I hang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about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D5576E" w:rsidRPr="0062442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iends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37D" w14:textId="228F9D64" w:rsidR="0048462A" w:rsidRPr="00624421" w:rsidRDefault="00745E73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Ich hänge mit meinen Freunden herum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9B4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951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1AD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20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3735B19D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353" w14:textId="5D1AA120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572" w14:textId="11E67A55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in der Schule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EA4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F675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7EB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BC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174E1CAA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B38" w14:textId="72779982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weekend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C3F" w14:textId="34046175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am Wochenend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72F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E7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7B1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9A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38FBDB1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5EEE" w14:textId="7D0ADD90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flea</w:t>
            </w:r>
            <w:proofErr w:type="spellEnd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market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AA3" w14:textId="271B551B" w:rsidR="0048462A" w:rsidRPr="00624421" w:rsidRDefault="0062442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4421">
              <w:rPr>
                <w:rFonts w:asciiTheme="minorHAnsi" w:hAnsiTheme="minorHAnsi" w:cstheme="minorHAnsi"/>
                <w:sz w:val="24"/>
                <w:szCs w:val="24"/>
              </w:rPr>
              <w:t>auf dem Flohmark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8A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942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C98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855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0163CE32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0B9" w14:textId="1D253B81" w:rsidR="0048462A" w:rsidRPr="00624421" w:rsidRDefault="005E1D8B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1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‘clock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898" w14:textId="14EB6F93" w:rsidR="0048462A" w:rsidRPr="00624421" w:rsidRDefault="005E1D8B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ein</w:t>
            </w:r>
            <w:r w:rsidR="00CD4A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hr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4B76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935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9D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0C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196D65F9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FD8" w14:textId="55EEDC21" w:rsidR="0048462A" w:rsidRPr="00624421" w:rsidRDefault="0013284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DB3" w14:textId="0943571F" w:rsidR="0048462A" w:rsidRPr="00624421" w:rsidRDefault="0013284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u Haus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78D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8C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C5F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8D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2C0125B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34A" w14:textId="4F5C56D0" w:rsidR="0048462A" w:rsidRPr="00624421" w:rsidRDefault="00EF08F4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andma’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me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956" w14:textId="5DB37DC4" w:rsidR="0048462A" w:rsidRPr="00624421" w:rsidRDefault="00C37D4C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i O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5E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7E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8CA6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41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733C6DA6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D7D" w14:textId="45531CBE" w:rsidR="0048462A" w:rsidRPr="00624421" w:rsidRDefault="008464B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etective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ABB" w14:textId="37AB030A" w:rsidR="0048462A" w:rsidRPr="00624421" w:rsidRDefault="009915F3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ektiv;</w:t>
            </w:r>
            <w:r w:rsidR="002D0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etektivi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500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C4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95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69A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38A3E0D7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54F" w14:textId="1653146C" w:rsidR="0048462A" w:rsidRPr="00624421" w:rsidRDefault="008464B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938" w14:textId="124DA87C" w:rsidR="0048462A" w:rsidRPr="00624421" w:rsidRDefault="009915F3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chicht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40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98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8BA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B62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02C8D527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177" w14:textId="5295FF74" w:rsidR="0048462A" w:rsidRPr="00624421" w:rsidRDefault="009915F3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l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F0A" w14:textId="3CC82041" w:rsidR="0048462A" w:rsidRPr="00624421" w:rsidRDefault="009915F3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olizeibeamter;Polizei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-beamtin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DF1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FB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663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70F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7A4536D2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F74" w14:textId="380CCB71" w:rsidR="0048462A" w:rsidRPr="00624421" w:rsidRDefault="000A214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v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E61" w14:textId="47845F8E" w:rsidR="0048462A" w:rsidRPr="00624421" w:rsidRDefault="000A214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hnen, leb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75B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74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9C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4A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4ECA3719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EA8" w14:textId="0F10B65E" w:rsidR="0048462A" w:rsidRPr="00624421" w:rsidRDefault="0051320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ar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1E3" w14:textId="27D1B838" w:rsidR="0048462A" w:rsidRPr="00624421" w:rsidRDefault="0051320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 der Nähe v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250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086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03C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BCB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14:paraId="45AC818D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771" w14:textId="6F07742D" w:rsidR="0048462A" w:rsidRPr="00624421" w:rsidRDefault="007353A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liv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055" w14:textId="299EADBC" w:rsidR="0048462A" w:rsidRPr="00624421" w:rsidRDefault="007353A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h wohne in der Näh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vom Par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E09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8BE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0B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F17" w14:textId="77777777" w:rsidR="0048462A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8462A" w:rsidRPr="007353A6" w14:paraId="386638AB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328" w14:textId="7A404B7C" w:rsidR="0048462A" w:rsidRPr="007353A6" w:rsidRDefault="007353A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53A6">
              <w:rPr>
                <w:rFonts w:asciiTheme="minorHAnsi" w:hAnsiTheme="minorHAnsi" w:cstheme="minorHAnsi"/>
                <w:sz w:val="24"/>
                <w:szCs w:val="24"/>
              </w:rPr>
              <w:t xml:space="preserve">Eve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rn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k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l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C58" w14:textId="10F4C5B7" w:rsidR="0048462A" w:rsidRPr="007353A6" w:rsidRDefault="007353A6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den Morgen</w:t>
            </w:r>
            <w:r w:rsidR="008A7EB2">
              <w:rPr>
                <w:rFonts w:asciiTheme="minorHAnsi" w:hAnsiTheme="minorHAnsi" w:cstheme="minorHAnsi"/>
                <w:sz w:val="24"/>
                <w:szCs w:val="24"/>
              </w:rPr>
              <w:t xml:space="preserve"> führe ich meinen Hund au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942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1EB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660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9F8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62A" w:rsidRPr="007353A6" w14:paraId="4D63E404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CF6A" w14:textId="605A7D00" w:rsidR="0048462A" w:rsidRPr="007353A6" w:rsidRDefault="008A7EB2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k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o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al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070" w14:textId="7150D10B" w:rsidR="0048462A" w:rsidRPr="007353A6" w:rsidRDefault="008A7EB2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n Hund ausführe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4BD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E83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7FE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AEE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62A" w:rsidRPr="007353A6" w14:paraId="7CB4537B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934" w14:textId="6662A345" w:rsidR="0048462A" w:rsidRPr="007353A6" w:rsidRDefault="002D0C9E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DB03" w14:textId="42F328FA" w:rsidR="0048462A" w:rsidRPr="007353A6" w:rsidRDefault="002D0C9E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rbei, vorbei a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1A0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886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11E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013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462A" w:rsidRPr="007353A6" w14:paraId="140712B1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B44" w14:textId="6986EDCF" w:rsidR="0048462A" w:rsidRPr="007353A6" w:rsidRDefault="004B6F62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r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AC6" w14:textId="016DAE61" w:rsidR="0048462A" w:rsidRPr="007353A6" w:rsidRDefault="004B6F62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 gehen am Park vorbe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D80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CBC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BD7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53F" w14:textId="77777777" w:rsidR="0048462A" w:rsidRPr="007353A6" w:rsidRDefault="0048462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C0D" w:rsidRPr="007353A6" w14:paraId="165881F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C344" w14:textId="69863472" w:rsidR="00482C0D" w:rsidRDefault="00E717BA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nac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a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EAE9" w14:textId="6871BDF1" w:rsidR="00482C0D" w:rsidRDefault="00146BD4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bissstube, Café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302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659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4AA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74D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C0D" w:rsidRPr="007353A6" w14:paraId="6065BDDE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0C8" w14:textId="15ADC9B0" w:rsidR="00482C0D" w:rsidRDefault="00146BD4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m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17C" w14:textId="1E05E2F2" w:rsidR="00482C0D" w:rsidRDefault="0009517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s erste M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9F2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FB9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98A3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632F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C0D" w:rsidRPr="007353A6" w14:paraId="623F15C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F71" w14:textId="645307D6" w:rsidR="00482C0D" w:rsidRDefault="0009517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n’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irs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m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ere’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s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DA9" w14:textId="73A77AA8" w:rsidR="00482C0D" w:rsidRDefault="00095175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 ist nicht das erste Mal, dass hier </w:t>
            </w:r>
            <w:r w:rsidR="00CD4A39">
              <w:rPr>
                <w:rFonts w:asciiTheme="minorHAnsi" w:hAnsiTheme="minorHAnsi" w:cstheme="minorHAnsi"/>
                <w:sz w:val="24"/>
                <w:szCs w:val="24"/>
              </w:rPr>
              <w:t xml:space="preserve">dies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urcheinander ist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B4C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305B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9F2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D2C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C0D" w:rsidRPr="007353A6" w14:paraId="005D5F26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DB4" w14:textId="0CD770A2" w:rsidR="00482C0D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mebody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5B00" w14:textId="5D1D48E9" w:rsidR="00482C0D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eman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2DA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358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21E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900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2C0D" w:rsidRPr="007353A6" w14:paraId="61231B0F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8A0" w14:textId="2AC155AC" w:rsidR="00482C0D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ustomer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076" w14:textId="09A8FA7C" w:rsidR="00482C0D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nde/Kundi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CA5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E3F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B98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E7E" w14:textId="77777777" w:rsidR="00482C0D" w:rsidRPr="007353A6" w:rsidRDefault="00482C0D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32F1" w:rsidRPr="007353A6" w14:paraId="534203DB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CE98" w14:textId="0E6AAAB0" w:rsidR="008432F1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t’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=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e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8AD" w14:textId="138A25D1" w:rsidR="008432F1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ss(t) un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4F4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FA6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FF6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418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32F1" w:rsidRPr="007353A6" w14:paraId="63237A7A" w14:textId="77777777" w:rsidTr="0048462A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587" w14:textId="77D472CC" w:rsidR="008432F1" w:rsidRDefault="00924CE8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ue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0E6" w14:textId="5C2B7700" w:rsidR="008432F1" w:rsidRDefault="00924CE8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inweis, Spu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DC2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33F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6D2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572" w14:textId="77777777" w:rsidR="008432F1" w:rsidRPr="007353A6" w:rsidRDefault="008432F1">
            <w:pPr>
              <w:tabs>
                <w:tab w:val="left" w:pos="1676"/>
              </w:tabs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F39C2E" w14:textId="3F27E49C" w:rsidR="0048462A" w:rsidRPr="007353A6" w:rsidRDefault="00231AAC" w:rsidP="0048462A">
      <w:pPr>
        <w:tabs>
          <w:tab w:val="left" w:pos="1676"/>
        </w:tabs>
        <w:rPr>
          <w:sz w:val="24"/>
          <w:szCs w:val="24"/>
        </w:rPr>
      </w:pPr>
      <w:r w:rsidRPr="007353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A1BFF" wp14:editId="21195900">
                <wp:simplePos x="0" y="0"/>
                <wp:positionH relativeFrom="column">
                  <wp:posOffset>-20435</wp:posOffset>
                </wp:positionH>
                <wp:positionV relativeFrom="paragraph">
                  <wp:posOffset>-5743171</wp:posOffset>
                </wp:positionV>
                <wp:extent cx="4606636" cy="554182"/>
                <wp:effectExtent l="0" t="0" r="22860" b="177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636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7FECA" w14:textId="4AC14DE7" w:rsidR="00231AAC" w:rsidRPr="00231AAC" w:rsidRDefault="00231AAC">
                            <w:pP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31AAC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d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</w:p>
                          <w:p w14:paraId="67B435C3" w14:textId="077F619F" w:rsidR="00231AAC" w:rsidRDefault="00231AAC">
                            <w:pP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D0B3D4" w14:textId="77777777" w:rsidR="00231AAC" w:rsidRPr="00231AAC" w:rsidRDefault="00231AAC">
                            <w:pP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1BFF" id="Textfeld 1" o:spid="_x0000_s1027" type="#_x0000_t202" style="position:absolute;margin-left:-1.6pt;margin-top:-452.2pt;width:362.7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" fillcolor="white [3201]" strokeweight=".5pt">
                <v:textbox>
                  <w:txbxContent>
                    <w:p w14:paraId="7757FECA" w14:textId="4AC14DE7" w:rsidR="00231AAC" w:rsidRPr="00231AAC" w:rsidRDefault="00231AAC">
                      <w:pP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31AAC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rch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3</w:t>
                      </w:r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d   </w:t>
                      </w:r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ass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14:paraId="67B435C3" w14:textId="077F619F" w:rsidR="00231AAC" w:rsidRDefault="00231AAC">
                      <w:pPr>
                        <w:rPr>
                          <w:b/>
                          <w:color w:val="262626" w:themeColor="text1" w:themeTint="D9"/>
                          <w:sz w:val="48"/>
                          <w:szCs w:val="4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CD0B3D4" w14:textId="77777777" w:rsidR="00231AAC" w:rsidRPr="00231AAC" w:rsidRDefault="00231AAC">
                      <w:pP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BEAEE" w14:textId="0A81331D" w:rsidR="0048462A" w:rsidRDefault="0048462A" w:rsidP="0048462A">
      <w:pPr>
        <w:tabs>
          <w:tab w:val="left" w:pos="1676"/>
        </w:tabs>
      </w:pPr>
    </w:p>
    <w:p w14:paraId="19929988" w14:textId="2818C083" w:rsidR="00924CE8" w:rsidRDefault="00924CE8" w:rsidP="0048462A">
      <w:pPr>
        <w:tabs>
          <w:tab w:val="left" w:pos="1676"/>
        </w:tabs>
      </w:pPr>
    </w:p>
    <w:p w14:paraId="589E2DB7" w14:textId="474CB44D" w:rsidR="00924CE8" w:rsidRDefault="00924CE8" w:rsidP="0048462A">
      <w:pPr>
        <w:tabs>
          <w:tab w:val="left" w:pos="1676"/>
        </w:tabs>
      </w:pPr>
    </w:p>
    <w:p w14:paraId="64ADBA3F" w14:textId="77CEFFA4" w:rsidR="00924CE8" w:rsidRDefault="00924CE8" w:rsidP="0048462A">
      <w:pPr>
        <w:tabs>
          <w:tab w:val="left" w:pos="1676"/>
        </w:tabs>
      </w:pPr>
    </w:p>
    <w:p w14:paraId="5B3220FA" w14:textId="2D27EDF7" w:rsidR="00924CE8" w:rsidRDefault="00924CE8" w:rsidP="0048462A">
      <w:pPr>
        <w:tabs>
          <w:tab w:val="left" w:pos="1676"/>
        </w:tabs>
      </w:pPr>
    </w:p>
    <w:p w14:paraId="6FE0D9B8" w14:textId="200D6281" w:rsidR="00924CE8" w:rsidRDefault="00924CE8" w:rsidP="0048462A">
      <w:pPr>
        <w:tabs>
          <w:tab w:val="left" w:pos="1676"/>
        </w:tabs>
      </w:pPr>
    </w:p>
    <w:p w14:paraId="3C88AFAD" w14:textId="62C85E41" w:rsidR="00924CE8" w:rsidRDefault="00924CE8" w:rsidP="0048462A">
      <w:pPr>
        <w:tabs>
          <w:tab w:val="left" w:pos="1676"/>
        </w:tabs>
      </w:pPr>
    </w:p>
    <w:sectPr w:rsidR="00924CE8" w:rsidSect="0048462A">
      <w:pgSz w:w="16838" w:h="11906" w:orient="landscape"/>
      <w:pgMar w:top="1417" w:right="1417" w:bottom="141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ha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2A"/>
    <w:rsid w:val="00095175"/>
    <w:rsid w:val="000A2145"/>
    <w:rsid w:val="0013284A"/>
    <w:rsid w:val="00146BD4"/>
    <w:rsid w:val="00231AAC"/>
    <w:rsid w:val="00240E56"/>
    <w:rsid w:val="002D0C9E"/>
    <w:rsid w:val="002E337B"/>
    <w:rsid w:val="00482C0D"/>
    <w:rsid w:val="0048462A"/>
    <w:rsid w:val="004B6F62"/>
    <w:rsid w:val="00513206"/>
    <w:rsid w:val="005E1D8B"/>
    <w:rsid w:val="00624421"/>
    <w:rsid w:val="00645285"/>
    <w:rsid w:val="007353A6"/>
    <w:rsid w:val="00745E73"/>
    <w:rsid w:val="007B67E4"/>
    <w:rsid w:val="008432F1"/>
    <w:rsid w:val="008464BD"/>
    <w:rsid w:val="008A7EB2"/>
    <w:rsid w:val="00924CE8"/>
    <w:rsid w:val="009915F3"/>
    <w:rsid w:val="00C37D4C"/>
    <w:rsid w:val="00CD4A39"/>
    <w:rsid w:val="00CF5FCF"/>
    <w:rsid w:val="00D5576E"/>
    <w:rsid w:val="00E717BA"/>
    <w:rsid w:val="00EE5C2E"/>
    <w:rsid w:val="00E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7E5D"/>
  <w15:chartTrackingRefBased/>
  <w15:docId w15:val="{BC961335-0C08-466C-AB1C-60A29055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hand" w:eastAsiaTheme="minorHAnsi" w:hAnsi="Khand" w:cstheme="minorBidi"/>
        <w:sz w:val="2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62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F0C976CA7824F9B42F1D8D29553C3" ma:contentTypeVersion="11" ma:contentTypeDescription="Ein neues Dokument erstellen." ma:contentTypeScope="" ma:versionID="d5983e62c951519a96035e6e45b51609">
  <xsd:schema xmlns:xsd="http://www.w3.org/2001/XMLSchema" xmlns:xs="http://www.w3.org/2001/XMLSchema" xmlns:p="http://schemas.microsoft.com/office/2006/metadata/properties" xmlns:ns3="e7f41065-7f32-49a0-b41c-f29a9fc6c494" xmlns:ns4="6213893f-ca90-440d-b38e-c66eb2acad71" targetNamespace="http://schemas.microsoft.com/office/2006/metadata/properties" ma:root="true" ma:fieldsID="4402c20af6a16f6d4a7e83fbc5c79826" ns3:_="" ns4:_="">
    <xsd:import namespace="e7f41065-7f32-49a0-b41c-f29a9fc6c494"/>
    <xsd:import namespace="6213893f-ca90-440d-b38e-c66eb2aca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41065-7f32-49a0-b41c-f29a9fc6c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3893f-ca90-440d-b38e-c66eb2ac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AF59-297D-4FCA-BC49-D660F9E2C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3F594-D9DB-404B-BDDD-BC765D2C2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5CE4B-4C27-4D3A-8090-1574EF444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41065-7f32-49a0-b41c-f29a9fc6c494"/>
    <ds:schemaRef ds:uri="6213893f-ca90-440d-b38e-c66eb2ac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B0EA-236E-4283-815C-3E0581C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2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einzierl</dc:creator>
  <cp:keywords/>
  <dc:description/>
  <cp:lastModifiedBy>Monika Weinzierl</cp:lastModifiedBy>
  <cp:revision>29</cp:revision>
  <dcterms:created xsi:type="dcterms:W3CDTF">2020-03-22T11:08:00Z</dcterms:created>
  <dcterms:modified xsi:type="dcterms:W3CDTF">2020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F0C976CA7824F9B42F1D8D29553C3</vt:lpwstr>
  </property>
</Properties>
</file>